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DA35" w14:textId="0E9CD3B2" w:rsidR="00864CEA" w:rsidRPr="009A4E5D" w:rsidRDefault="00613B11" w:rsidP="00E97B08">
      <w:pPr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D9A580" wp14:editId="584A589A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20FE" id="Straight Connector 29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7.3pt,62.55pt" to="507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1D22F5" wp14:editId="4B75DD6E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40462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B8F8" w14:textId="066E34BA" w:rsidR="008B1603" w:rsidRPr="008B1603" w:rsidRDefault="008B1603" w:rsidP="008B1603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طالب </w:t>
                            </w:r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D22F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55pt;width:250.5pt;height:110.6pt;flip:x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" stroked="f">
                <v:textbox style="mso-fit-shape-to-text:t">
                  <w:txbxContent>
                    <w:p w14:paraId="2393B8F8" w14:textId="066E34BA" w:rsidR="008B1603" w:rsidRPr="008B1603" w:rsidRDefault="008B1603" w:rsidP="008B1603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طالب </w:t>
                      </w:r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1A304097" wp14:editId="4D96EB92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E09A2" wp14:editId="08728B4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404620"/>
                <wp:effectExtent l="0" t="0" r="635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8AEB" w14:textId="53B621CA" w:rsidR="008B1603" w:rsidRPr="008B1603" w:rsidRDefault="008B1603" w:rsidP="008B1603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اختبار مادة العلوم للصف </w:t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</w:t>
                            </w:r>
                            <w:r w:rsidR="00FE21B4">
                              <w:rPr>
                                <w:rFonts w:cs="A GOOGLE" w:hint="cs"/>
                                <w:rtl/>
                              </w:rPr>
                              <w:t>ل</w:t>
                            </w:r>
                            <w:r w:rsidR="00CD48D0">
                              <w:rPr>
                                <w:rFonts w:cs="A GOOGLE" w:hint="cs"/>
                                <w:rtl/>
                              </w:rPr>
                              <w:t>رابع</w:t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E09A2" id="_x0000_s1027" type="#_x0000_t202" style="position:absolute;left:0;text-align:left;margin-left:96.8pt;margin-top:.55pt;width:148pt;height:110.6pt;flip:x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" stroked="f">
                <v:textbox style="mso-fit-shape-to-text:t">
                  <w:txbxContent>
                    <w:p w14:paraId="2CF28AEB" w14:textId="53B621CA" w:rsidR="008B1603" w:rsidRPr="008B1603" w:rsidRDefault="008B1603" w:rsidP="008B1603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 xml:space="preserve">اختبار مادة العلوم للصف </w:t>
                      </w:r>
                      <w:r w:rsidRPr="008B1603">
                        <w:rPr>
                          <w:rFonts w:cs="A GOOGLE" w:hint="cs"/>
                          <w:rtl/>
                        </w:rPr>
                        <w:t>ا</w:t>
                      </w:r>
                      <w:r w:rsidR="00FE21B4">
                        <w:rPr>
                          <w:rFonts w:cs="A GOOGLE" w:hint="cs"/>
                          <w:rtl/>
                        </w:rPr>
                        <w:t>ل</w:t>
                      </w:r>
                      <w:r w:rsidR="00CD48D0">
                        <w:rPr>
                          <w:rFonts w:cs="A GOOGLE" w:hint="cs"/>
                          <w:rtl/>
                        </w:rPr>
                        <w:t>رابع</w:t>
                      </w:r>
                      <w:r w:rsidRPr="008B1603">
                        <w:rPr>
                          <w:rFonts w:cs="A GOOGLE" w:hint="cs"/>
                          <w:rtl/>
                        </w:rPr>
                        <w:t xml:space="preserve">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br/>
      </w:r>
      <w:r>
        <w:rPr>
          <w:rtl/>
        </w:rPr>
        <w:br/>
      </w:r>
      <w:r w:rsidR="009A4E5D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="005763F1">
        <w:rPr>
          <w:rtl/>
        </w:rPr>
        <w:br/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السؤال </w:t>
      </w:r>
      <w:r w:rsidR="005763F1" w:rsidRPr="0024672F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أول:</w:t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 </w:t>
      </w:r>
      <w:r w:rsidR="00864CEA" w:rsidRPr="00864CEA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ضع </w:t>
      </w:r>
      <w:r w:rsidR="00E97B08" w:rsidRPr="00E97B08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مصطلح العلمي المناسب للعبارات التالية</w:t>
      </w:r>
      <w:r w:rsidR="00864CEA" w:rsidRPr="00864CEA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:-</w:t>
      </w:r>
      <w:r w:rsidR="00D86F76" w:rsidRPr="00E97B08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="00D86F76" w:rsidRPr="009A4E5D">
        <w:rPr>
          <w:rFonts w:hint="cs"/>
          <w:sz w:val="32"/>
          <w:szCs w:val="32"/>
          <w:rtl/>
        </w:rPr>
        <w:t xml:space="preserve">( </w:t>
      </w:r>
      <w:r w:rsidR="00CD48D0">
        <w:rPr>
          <w:rFonts w:hint="cs"/>
          <w:sz w:val="32"/>
          <w:szCs w:val="32"/>
          <w:rtl/>
        </w:rPr>
        <w:t>ال</w:t>
      </w:r>
      <w:r w:rsidR="00D86F76" w:rsidRPr="009A4E5D">
        <w:rPr>
          <w:rFonts w:hint="cs"/>
          <w:sz w:val="32"/>
          <w:szCs w:val="32"/>
          <w:rtl/>
        </w:rPr>
        <w:t xml:space="preserve">جهاز – </w:t>
      </w:r>
      <w:r w:rsidR="00CD48D0">
        <w:rPr>
          <w:rFonts w:hint="cs"/>
          <w:sz w:val="32"/>
          <w:szCs w:val="32"/>
          <w:rtl/>
        </w:rPr>
        <w:t>الخلية</w:t>
      </w:r>
      <w:r w:rsidR="00D86F76" w:rsidRPr="009A4E5D">
        <w:rPr>
          <w:rFonts w:hint="cs"/>
          <w:sz w:val="32"/>
          <w:szCs w:val="32"/>
          <w:rtl/>
        </w:rPr>
        <w:t xml:space="preserve"> – </w:t>
      </w:r>
      <w:r w:rsidR="00CD48D0">
        <w:rPr>
          <w:rFonts w:hint="cs"/>
          <w:sz w:val="32"/>
          <w:szCs w:val="32"/>
          <w:rtl/>
        </w:rPr>
        <w:t>الأعضاء</w:t>
      </w:r>
      <w:r w:rsidR="00D86F76" w:rsidRPr="009A4E5D">
        <w:rPr>
          <w:rFonts w:hint="cs"/>
          <w:sz w:val="32"/>
          <w:szCs w:val="32"/>
          <w:rtl/>
        </w:rPr>
        <w:t xml:space="preserve">– الأنسجة – </w:t>
      </w:r>
      <w:proofErr w:type="gramStart"/>
      <w:r w:rsidR="00D86F76" w:rsidRPr="009A4E5D">
        <w:rPr>
          <w:rFonts w:hint="cs"/>
          <w:sz w:val="32"/>
          <w:szCs w:val="32"/>
          <w:rtl/>
        </w:rPr>
        <w:t>الغذاء )</w:t>
      </w:r>
      <w:proofErr w:type="gramEnd"/>
    </w:p>
    <w:p w14:paraId="33BFF660" w14:textId="36A73858" w:rsidR="00D86F76" w:rsidRPr="009A4E5D" w:rsidRDefault="00D86F76" w:rsidP="00E912FB">
      <w:pPr>
        <w:pStyle w:val="a5"/>
        <w:numPr>
          <w:ilvl w:val="0"/>
          <w:numId w:val="1"/>
        </w:numPr>
        <w:rPr>
          <w:sz w:val="28"/>
          <w:szCs w:val="28"/>
        </w:rPr>
      </w:pPr>
      <w:r w:rsidRPr="009A4E5D">
        <w:rPr>
          <w:rFonts w:hint="cs"/>
          <w:sz w:val="28"/>
          <w:szCs w:val="28"/>
          <w:rtl/>
        </w:rPr>
        <w:t xml:space="preserve"> .............................. </w:t>
      </w:r>
      <w:r w:rsidR="00525D7E" w:rsidRPr="009A4E5D">
        <w:rPr>
          <w:rFonts w:hint="cs"/>
          <w:sz w:val="28"/>
          <w:szCs w:val="28"/>
          <w:rtl/>
        </w:rPr>
        <w:t xml:space="preserve"> </w:t>
      </w:r>
      <w:r w:rsidRPr="009A4E5D">
        <w:rPr>
          <w:rFonts w:hint="cs"/>
          <w:sz w:val="28"/>
          <w:szCs w:val="28"/>
          <w:rtl/>
        </w:rPr>
        <w:t xml:space="preserve">أصغر وحدة في المخلوق </w:t>
      </w:r>
      <w:proofErr w:type="gramStart"/>
      <w:r w:rsidRPr="009A4E5D">
        <w:rPr>
          <w:rFonts w:hint="cs"/>
          <w:sz w:val="28"/>
          <w:szCs w:val="28"/>
          <w:rtl/>
        </w:rPr>
        <w:t>الحي .</w:t>
      </w:r>
      <w:proofErr w:type="gramEnd"/>
    </w:p>
    <w:p w14:paraId="665B911F" w14:textId="03A7D22E" w:rsidR="00D86F76" w:rsidRPr="009A4E5D" w:rsidRDefault="00D86F76" w:rsidP="00E912FB">
      <w:pPr>
        <w:pStyle w:val="a5"/>
        <w:numPr>
          <w:ilvl w:val="0"/>
          <w:numId w:val="1"/>
        </w:numPr>
        <w:rPr>
          <w:rFonts w:hint="cs"/>
          <w:sz w:val="28"/>
          <w:szCs w:val="28"/>
          <w:rtl/>
        </w:rPr>
      </w:pPr>
      <w:r w:rsidRPr="009A4E5D">
        <w:rPr>
          <w:rFonts w:hint="cs"/>
          <w:sz w:val="28"/>
          <w:szCs w:val="28"/>
          <w:rtl/>
        </w:rPr>
        <w:t xml:space="preserve"> ..............................  مجموعة من الخلايا المتماثلة .</w:t>
      </w:r>
    </w:p>
    <w:p w14:paraId="751BDCEB" w14:textId="6A9EB5A6" w:rsidR="00D86F76" w:rsidRPr="009A4E5D" w:rsidRDefault="00D86F76" w:rsidP="00525D7E">
      <w:pPr>
        <w:pStyle w:val="a5"/>
        <w:numPr>
          <w:ilvl w:val="0"/>
          <w:numId w:val="1"/>
        </w:numPr>
        <w:rPr>
          <w:rFonts w:hint="cs"/>
          <w:sz w:val="28"/>
          <w:szCs w:val="28"/>
          <w:rtl/>
        </w:rPr>
      </w:pPr>
      <w:r w:rsidRPr="009A4E5D">
        <w:rPr>
          <w:rFonts w:hint="cs"/>
          <w:sz w:val="28"/>
          <w:szCs w:val="28"/>
          <w:rtl/>
        </w:rPr>
        <w:t xml:space="preserve">  ..............................  مجموعة الأنسجة تقوم معاً بأداء وظيفة معينة .</w:t>
      </w:r>
    </w:p>
    <w:p w14:paraId="5651A3B0" w14:textId="06931933" w:rsidR="0025168F" w:rsidRDefault="0025168F" w:rsidP="009A4E5D">
      <w:pPr>
        <w:rPr>
          <w:rFonts w:asciiTheme="minorBidi" w:hAnsiTheme="minorBidi"/>
          <w:rtl/>
        </w:rPr>
      </w:pPr>
      <w:r w:rsidRPr="009A4E5D">
        <w:rPr>
          <w:rFonts w:ascii="Sakkal Majalla" w:hAnsi="Sakkal Majalla" w:cs="Sakkal Majalla"/>
          <w:noProof/>
          <w:sz w:val="32"/>
          <w:szCs w:val="32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5805AC" wp14:editId="3BAF1CD0">
                <wp:simplePos x="0" y="0"/>
                <wp:positionH relativeFrom="margin">
                  <wp:posOffset>359410</wp:posOffset>
                </wp:positionH>
                <wp:positionV relativeFrom="paragraph">
                  <wp:posOffset>407035</wp:posOffset>
                </wp:positionV>
                <wp:extent cx="6356350" cy="0"/>
                <wp:effectExtent l="0" t="0" r="0" b="0"/>
                <wp:wrapNone/>
                <wp:docPr id="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28BC2" id="Straight Connector 29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8.3pt,32.05pt" to="528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25D7E" w:rsidRPr="009A4E5D">
        <w:rPr>
          <w:rFonts w:hint="cs"/>
          <w:sz w:val="28"/>
          <w:szCs w:val="28"/>
          <w:rtl/>
        </w:rPr>
        <w:t xml:space="preserve">    4</w:t>
      </w:r>
      <w:r w:rsidR="00D86F76" w:rsidRPr="009A4E5D">
        <w:rPr>
          <w:rFonts w:hint="cs"/>
          <w:sz w:val="28"/>
          <w:szCs w:val="28"/>
          <w:rtl/>
        </w:rPr>
        <w:t xml:space="preserve">- عندما تجتمع الأعضاء </w:t>
      </w:r>
      <w:proofErr w:type="gramStart"/>
      <w:r w:rsidR="00D86F76" w:rsidRPr="009A4E5D">
        <w:rPr>
          <w:rFonts w:hint="cs"/>
          <w:sz w:val="28"/>
          <w:szCs w:val="28"/>
          <w:rtl/>
        </w:rPr>
        <w:t>يتكون  ..............................................</w:t>
      </w:r>
      <w:proofErr w:type="gramEnd"/>
      <w:r w:rsidR="00D86F76" w:rsidRPr="009A4E5D">
        <w:rPr>
          <w:rFonts w:hint="cs"/>
          <w:sz w:val="28"/>
          <w:szCs w:val="28"/>
          <w:rtl/>
        </w:rPr>
        <w:t xml:space="preserve"> حيوي</w:t>
      </w:r>
      <w:r w:rsidR="00864CEA" w:rsidRPr="009A4E5D">
        <w:rPr>
          <w:rFonts w:hint="cs"/>
          <w:b/>
          <w:bCs/>
          <w:sz w:val="28"/>
          <w:szCs w:val="28"/>
          <w:rtl/>
        </w:rPr>
        <w:t xml:space="preserve">     </w:t>
      </w:r>
      <w:r w:rsidR="00B114DD" w:rsidRPr="009A4E5D">
        <w:rPr>
          <w:rFonts w:hint="cs"/>
          <w:b/>
          <w:bCs/>
          <w:sz w:val="28"/>
          <w:szCs w:val="28"/>
          <w:rtl/>
        </w:rPr>
        <w:t xml:space="preserve"> </w:t>
      </w:r>
      <w:r w:rsidR="009A4E5D">
        <w:rPr>
          <w:rFonts w:ascii="Sakkal Majalla" w:hAnsi="Sakkal Majalla" w:cs="Sakkal Majalla"/>
          <w:noProof/>
          <w:sz w:val="40"/>
          <w:szCs w:val="40"/>
          <w:u w:val="single"/>
          <w:rtl/>
        </w:rPr>
        <w:br/>
      </w:r>
      <w:r w:rsidR="00CB2F16" w:rsidRPr="009A4E5D">
        <w:rPr>
          <w:rtl/>
        </w:rPr>
        <w:br/>
      </w:r>
      <w:r w:rsidR="0024672F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السؤال الثاني : </w:t>
      </w:r>
      <w:r w:rsidR="00E97B08" w:rsidRPr="00E97B08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فيما يلي تقارن بين الخلية النباتية والخلية الحيوانية</w:t>
      </w:r>
      <w:r w:rsidR="00E97B08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 :</w:t>
      </w:r>
    </w:p>
    <w:tbl>
      <w:tblPr>
        <w:tblStyle w:val="a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9A4E5D" w:rsidRPr="0025168F" w14:paraId="60CB29D4" w14:textId="77777777" w:rsidTr="000D233B">
        <w:tc>
          <w:tcPr>
            <w:tcW w:w="34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CC9AF" w14:textId="1C19ACA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قارنة</w:t>
            </w:r>
          </w:p>
        </w:tc>
        <w:tc>
          <w:tcPr>
            <w:tcW w:w="3485" w:type="dxa"/>
            <w:tcBorders>
              <w:top w:val="single" w:sz="12" w:space="0" w:color="auto"/>
            </w:tcBorders>
            <w:vAlign w:val="center"/>
          </w:tcPr>
          <w:p w14:paraId="4D3211BF" w14:textId="2001468E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خلية الحيوانية</w:t>
            </w:r>
          </w:p>
        </w:tc>
        <w:tc>
          <w:tcPr>
            <w:tcW w:w="34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97B1" w14:textId="6BFC7ECA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خلية النباتية</w:t>
            </w:r>
          </w:p>
        </w:tc>
      </w:tr>
      <w:tr w:rsidR="009A4E5D" w:rsidRPr="0025168F" w14:paraId="466E7C97" w14:textId="77777777" w:rsidTr="000D233B">
        <w:tc>
          <w:tcPr>
            <w:tcW w:w="3485" w:type="dxa"/>
            <w:tcBorders>
              <w:left w:val="single" w:sz="12" w:space="0" w:color="auto"/>
            </w:tcBorders>
            <w:vAlign w:val="center"/>
          </w:tcPr>
          <w:p w14:paraId="6D10A39F" w14:textId="5098F6FB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جدار الخلية</w:t>
            </w:r>
          </w:p>
        </w:tc>
        <w:tc>
          <w:tcPr>
            <w:tcW w:w="3485" w:type="dxa"/>
            <w:vAlign w:val="center"/>
          </w:tcPr>
          <w:p w14:paraId="32620366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14:paraId="7529249C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9A4E5D" w:rsidRPr="0025168F" w14:paraId="4ED720FC" w14:textId="77777777" w:rsidTr="000D233B">
        <w:tc>
          <w:tcPr>
            <w:tcW w:w="3485" w:type="dxa"/>
            <w:tcBorders>
              <w:left w:val="single" w:sz="12" w:space="0" w:color="auto"/>
            </w:tcBorders>
            <w:vAlign w:val="center"/>
          </w:tcPr>
          <w:p w14:paraId="17AE99E1" w14:textId="1747CEBB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السيتوبلازم</w:t>
            </w:r>
          </w:p>
        </w:tc>
        <w:tc>
          <w:tcPr>
            <w:tcW w:w="3485" w:type="dxa"/>
            <w:vAlign w:val="center"/>
          </w:tcPr>
          <w:p w14:paraId="20520B3B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14:paraId="06859CA5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9A4E5D" w:rsidRPr="0025168F" w14:paraId="117F1453" w14:textId="77777777" w:rsidTr="000D233B">
        <w:tc>
          <w:tcPr>
            <w:tcW w:w="3485" w:type="dxa"/>
            <w:tcBorders>
              <w:left w:val="single" w:sz="12" w:space="0" w:color="auto"/>
            </w:tcBorders>
            <w:vAlign w:val="center"/>
          </w:tcPr>
          <w:p w14:paraId="2E19427C" w14:textId="38D2A3B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البلاستيدات</w:t>
            </w:r>
          </w:p>
        </w:tc>
        <w:tc>
          <w:tcPr>
            <w:tcW w:w="3485" w:type="dxa"/>
            <w:vAlign w:val="center"/>
          </w:tcPr>
          <w:p w14:paraId="1A1847D8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14:paraId="3088F72C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9A4E5D" w:rsidRPr="0025168F" w14:paraId="689DB24C" w14:textId="77777777" w:rsidTr="000D233B">
        <w:tc>
          <w:tcPr>
            <w:tcW w:w="34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B769D" w14:textId="03DF7DC6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النواة</w:t>
            </w:r>
          </w:p>
        </w:tc>
        <w:tc>
          <w:tcPr>
            <w:tcW w:w="3485" w:type="dxa"/>
            <w:tcBorders>
              <w:bottom w:val="single" w:sz="12" w:space="0" w:color="auto"/>
            </w:tcBorders>
            <w:vAlign w:val="center"/>
          </w:tcPr>
          <w:p w14:paraId="2B42434C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4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1C816B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</w:tbl>
    <w:p w14:paraId="73E044DA" w14:textId="0D32AFF9" w:rsidR="0025168F" w:rsidRPr="00677C53" w:rsidRDefault="008F40C4" w:rsidP="00677C53">
      <w:pPr>
        <w:rPr>
          <w:rtl/>
        </w:rPr>
      </w:pPr>
      <w:r w:rsidRPr="009A4E5D">
        <w:rPr>
          <w:rtl/>
        </w:rPr>
        <w:br/>
      </w:r>
      <w:r w:rsidR="004E6DF7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السؤال الثا</w:t>
      </w:r>
      <w:r w:rsidR="00CD48D0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ني</w:t>
      </w:r>
      <w:r w:rsidR="004E6DF7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 :</w:t>
      </w:r>
      <w:r w:rsidR="00FF280D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 </w:t>
      </w:r>
      <w:r w:rsidR="00E97B08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اختر الإجابة الصحيحة للعبارات التالية </w:t>
      </w:r>
      <w:r w:rsidR="00FF280D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:- </w:t>
      </w:r>
      <w:r w:rsidR="0025168F">
        <w:rPr>
          <w:sz w:val="32"/>
          <w:szCs w:val="32"/>
          <w:rtl/>
        </w:rPr>
        <w:br/>
      </w:r>
      <w:r w:rsidR="00677C53" w:rsidRPr="00677C53">
        <w:rPr>
          <w:rFonts w:hint="cs"/>
          <w:sz w:val="28"/>
          <w:szCs w:val="28"/>
          <w:rtl/>
        </w:rPr>
        <w:t xml:space="preserve">1- </w:t>
      </w:r>
      <w:r w:rsidR="00677C53" w:rsidRPr="00677C53">
        <w:rPr>
          <w:rFonts w:hint="cs"/>
          <w:sz w:val="28"/>
          <w:szCs w:val="28"/>
          <w:rtl/>
        </w:rPr>
        <w:t xml:space="preserve">اتفق العلماء على تقسيم المخلوقات الحية </w:t>
      </w:r>
      <w:proofErr w:type="gramStart"/>
      <w:r w:rsidR="00677C53" w:rsidRPr="00677C53">
        <w:rPr>
          <w:rFonts w:hint="cs"/>
          <w:sz w:val="28"/>
          <w:szCs w:val="28"/>
          <w:rtl/>
        </w:rPr>
        <w:t>إلى  ..................</w:t>
      </w:r>
      <w:proofErr w:type="gramEnd"/>
      <w:r w:rsidR="00677C53" w:rsidRPr="00677C53">
        <w:rPr>
          <w:rFonts w:hint="cs"/>
          <w:sz w:val="28"/>
          <w:szCs w:val="28"/>
          <w:rtl/>
        </w:rPr>
        <w:t xml:space="preserve"> ممالك</w:t>
      </w:r>
      <w:r w:rsidR="00677C53" w:rsidRPr="00677C53">
        <w:rPr>
          <w:rFonts w:hint="cs"/>
          <w:sz w:val="28"/>
          <w:szCs w:val="28"/>
          <w:rtl/>
        </w:rPr>
        <w:t xml:space="preserve">  ( أ- 3    ب – 5   ج</w:t>
      </w:r>
      <w:r w:rsidR="007129D4">
        <w:rPr>
          <w:rFonts w:hint="cs"/>
          <w:sz w:val="28"/>
          <w:szCs w:val="28"/>
          <w:rtl/>
        </w:rPr>
        <w:t xml:space="preserve">- 6 </w:t>
      </w:r>
      <w:r w:rsidR="00677C53" w:rsidRPr="00677C53">
        <w:rPr>
          <w:rFonts w:hint="cs"/>
          <w:sz w:val="28"/>
          <w:szCs w:val="28"/>
          <w:rtl/>
        </w:rPr>
        <w:t xml:space="preserve"> )</w:t>
      </w:r>
      <w:r w:rsidR="00677C53" w:rsidRPr="00677C53">
        <w:rPr>
          <w:sz w:val="28"/>
          <w:szCs w:val="28"/>
          <w:rtl/>
        </w:rPr>
        <w:br/>
      </w:r>
      <w:r w:rsidR="00677C53" w:rsidRPr="00677C53">
        <w:rPr>
          <w:rFonts w:hint="cs"/>
          <w:sz w:val="28"/>
          <w:szCs w:val="28"/>
          <w:rtl/>
        </w:rPr>
        <w:t xml:space="preserve">2- </w:t>
      </w:r>
      <w:r w:rsidR="00677C53" w:rsidRPr="00677C53">
        <w:rPr>
          <w:rFonts w:hint="cs"/>
          <w:sz w:val="28"/>
          <w:szCs w:val="28"/>
          <w:rtl/>
        </w:rPr>
        <w:t xml:space="preserve">.........  هي المجموعة الكبرى التي تصنف إليها المخلوقات </w:t>
      </w:r>
      <w:proofErr w:type="gramStart"/>
      <w:r w:rsidR="00677C53" w:rsidRPr="00677C53">
        <w:rPr>
          <w:rFonts w:hint="cs"/>
          <w:sz w:val="28"/>
          <w:szCs w:val="28"/>
          <w:rtl/>
        </w:rPr>
        <w:t xml:space="preserve">الحية </w:t>
      </w:r>
      <w:r w:rsidR="00677C53" w:rsidRPr="00677C53">
        <w:rPr>
          <w:sz w:val="28"/>
          <w:szCs w:val="28"/>
          <w:rtl/>
        </w:rPr>
        <w:t xml:space="preserve"> </w:t>
      </w:r>
      <w:r w:rsidR="00677C53" w:rsidRPr="00677C53">
        <w:rPr>
          <w:rFonts w:hint="cs"/>
          <w:sz w:val="28"/>
          <w:szCs w:val="28"/>
          <w:rtl/>
        </w:rPr>
        <w:t>(</w:t>
      </w:r>
      <w:proofErr w:type="gramEnd"/>
      <w:r w:rsidR="00677C53" w:rsidRPr="00677C53">
        <w:rPr>
          <w:rFonts w:hint="cs"/>
          <w:sz w:val="28"/>
          <w:szCs w:val="28"/>
          <w:rtl/>
        </w:rPr>
        <w:t xml:space="preserve"> أ- الطائفة      ب- المملكة       ج- الشعبة )</w:t>
      </w:r>
      <w:r w:rsidR="00677C53" w:rsidRPr="009A4E5D">
        <w:rPr>
          <w:sz w:val="28"/>
          <w:szCs w:val="28"/>
          <w:rtl/>
        </w:rPr>
        <w:br/>
      </w:r>
      <w:r w:rsidR="00677C53" w:rsidRPr="009A4E5D">
        <w:rPr>
          <w:rFonts w:hint="cs"/>
          <w:sz w:val="28"/>
          <w:szCs w:val="28"/>
          <w:rtl/>
        </w:rPr>
        <w:t>3</w:t>
      </w:r>
      <w:r w:rsidR="00677C53" w:rsidRPr="007129D4">
        <w:rPr>
          <w:rFonts w:hint="cs"/>
          <w:sz w:val="28"/>
          <w:szCs w:val="28"/>
          <w:rtl/>
        </w:rPr>
        <w:t xml:space="preserve">- </w:t>
      </w:r>
      <w:r w:rsidR="00677C53" w:rsidRPr="007129D4">
        <w:rPr>
          <w:rFonts w:hint="cs"/>
          <w:sz w:val="28"/>
          <w:szCs w:val="28"/>
          <w:rtl/>
        </w:rPr>
        <w:t xml:space="preserve">تضم الشعبة مجموعات أصغر منها تسمى  </w:t>
      </w:r>
      <w:r w:rsidR="00677C53" w:rsidRPr="007129D4">
        <w:rPr>
          <w:sz w:val="28"/>
          <w:szCs w:val="28"/>
          <w:rtl/>
        </w:rPr>
        <w:t xml:space="preserve"> ........</w:t>
      </w:r>
      <w:r w:rsidR="00677C53" w:rsidRPr="007129D4">
        <w:rPr>
          <w:rFonts w:hint="cs"/>
          <w:sz w:val="28"/>
          <w:szCs w:val="28"/>
          <w:rtl/>
        </w:rPr>
        <w:t xml:space="preserve"> </w:t>
      </w:r>
      <w:proofErr w:type="gramStart"/>
      <w:r w:rsidR="007129D4" w:rsidRPr="007129D4">
        <w:rPr>
          <w:rFonts w:hint="cs"/>
          <w:sz w:val="28"/>
          <w:szCs w:val="28"/>
          <w:rtl/>
        </w:rPr>
        <w:t>( أ</w:t>
      </w:r>
      <w:proofErr w:type="gramEnd"/>
      <w:r w:rsidR="007129D4" w:rsidRPr="007129D4">
        <w:rPr>
          <w:rFonts w:hint="cs"/>
          <w:sz w:val="28"/>
          <w:szCs w:val="28"/>
          <w:rtl/>
        </w:rPr>
        <w:t>-رتبة    ب- شعبة   ج- طائفة</w:t>
      </w:r>
      <w:r w:rsidR="009A4E5D">
        <w:rPr>
          <w:rFonts w:hint="cs"/>
          <w:sz w:val="28"/>
          <w:szCs w:val="28"/>
          <w:rtl/>
        </w:rPr>
        <w:t xml:space="preserve"> )</w:t>
      </w:r>
      <w:r w:rsidR="007129D4" w:rsidRPr="007129D4">
        <w:rPr>
          <w:sz w:val="28"/>
          <w:szCs w:val="28"/>
          <w:rtl/>
        </w:rPr>
        <w:br/>
      </w:r>
      <w:r w:rsidR="007129D4" w:rsidRPr="007129D4">
        <w:rPr>
          <w:rFonts w:hint="cs"/>
          <w:sz w:val="28"/>
          <w:szCs w:val="28"/>
          <w:rtl/>
        </w:rPr>
        <w:t xml:space="preserve">4- القلب في جسم الإنسان ينقل الدم الى أجزاء الجسم والقلب يعتبر من ( أ- أعضاء </w:t>
      </w:r>
      <w:r w:rsidR="009A4E5D">
        <w:rPr>
          <w:rFonts w:hint="cs"/>
          <w:sz w:val="28"/>
          <w:szCs w:val="28"/>
          <w:rtl/>
        </w:rPr>
        <w:t xml:space="preserve">     </w:t>
      </w:r>
      <w:r w:rsidR="007129D4" w:rsidRPr="007129D4">
        <w:rPr>
          <w:rFonts w:hint="cs"/>
          <w:sz w:val="28"/>
          <w:szCs w:val="28"/>
          <w:rtl/>
        </w:rPr>
        <w:t xml:space="preserve">ب- جهاز </w:t>
      </w:r>
      <w:r w:rsidR="009A4E5D">
        <w:rPr>
          <w:rFonts w:hint="cs"/>
          <w:sz w:val="28"/>
          <w:szCs w:val="28"/>
          <w:rtl/>
        </w:rPr>
        <w:t xml:space="preserve">   </w:t>
      </w:r>
      <w:r w:rsidR="007129D4" w:rsidRPr="007129D4">
        <w:rPr>
          <w:rFonts w:hint="cs"/>
          <w:sz w:val="28"/>
          <w:szCs w:val="28"/>
          <w:rtl/>
        </w:rPr>
        <w:t xml:space="preserve"> 3- نسيج )</w:t>
      </w:r>
    </w:p>
    <w:p w14:paraId="76FD7095" w14:textId="3D61C247" w:rsidR="00E97B08" w:rsidRPr="00E97B08" w:rsidRDefault="00CD48D0" w:rsidP="00E97B08">
      <w:pPr>
        <w:spacing w:line="276" w:lineRule="auto"/>
        <w:ind w:left="566"/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SA"/>
        </w:rPr>
        <w:drawing>
          <wp:anchor distT="0" distB="0" distL="114300" distR="114300" simplePos="0" relativeHeight="251670528" behindDoc="1" locked="0" layoutInCell="1" allowOverlap="1" wp14:anchorId="6DE0CF77" wp14:editId="14E1E385">
            <wp:simplePos x="0" y="0"/>
            <wp:positionH relativeFrom="column">
              <wp:posOffset>939800</wp:posOffset>
            </wp:positionH>
            <wp:positionV relativeFrom="paragraph">
              <wp:posOffset>454025</wp:posOffset>
            </wp:positionV>
            <wp:extent cx="5271770" cy="1571625"/>
            <wp:effectExtent l="0" t="0" r="5080" b="9525"/>
            <wp:wrapTight wrapText="bothSides">
              <wp:wrapPolygon edited="0">
                <wp:start x="1327" y="0"/>
                <wp:lineTo x="1327" y="2095"/>
                <wp:lineTo x="5230" y="4189"/>
                <wp:lineTo x="1171" y="4975"/>
                <wp:lineTo x="1015" y="5498"/>
                <wp:lineTo x="1873" y="8378"/>
                <wp:lineTo x="1327" y="10473"/>
                <wp:lineTo x="937" y="12305"/>
                <wp:lineTo x="937" y="13353"/>
                <wp:lineTo x="1249" y="18851"/>
                <wp:lineTo x="8040" y="20945"/>
                <wp:lineTo x="20996" y="21469"/>
                <wp:lineTo x="21543" y="21469"/>
                <wp:lineTo x="21543" y="20945"/>
                <wp:lineTo x="21231" y="16756"/>
                <wp:lineTo x="21152" y="7331"/>
                <wp:lineTo x="20450" y="5498"/>
                <wp:lineTo x="19357" y="4189"/>
                <wp:lineTo x="19748" y="3665"/>
                <wp:lineTo x="19513" y="1047"/>
                <wp:lineTo x="18030" y="0"/>
                <wp:lineTo x="1327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31596" r="25162" b="1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3B" w:rsidRPr="00E97B08">
        <w:rPr>
          <w:rFonts w:ascii="Sakkal Majalla" w:hAnsi="Sakkal Majalla" w:cs="Sakkal Majalla"/>
          <w:noProof/>
          <w:sz w:val="40"/>
          <w:szCs w:val="40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F9D916D" wp14:editId="4AC1AE01">
                <wp:simplePos x="0" y="0"/>
                <wp:positionH relativeFrom="margin">
                  <wp:posOffset>227330</wp:posOffset>
                </wp:positionH>
                <wp:positionV relativeFrom="paragraph">
                  <wp:posOffset>9525</wp:posOffset>
                </wp:positionV>
                <wp:extent cx="6356350" cy="0"/>
                <wp:effectExtent l="0" t="0" r="0" b="0"/>
                <wp:wrapNone/>
                <wp:docPr id="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C709E" id="Straight Connector 29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7.9pt,.75pt" to="518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D233B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السؤال الثالث : </w:t>
      </w:r>
      <w:r w:rsidR="00E97B08" w:rsidRPr="00E97B08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أي الأشكال التالية يشبه نموذج الخلية النباتية ؟ </w:t>
      </w:r>
    </w:p>
    <w:p w14:paraId="5FCCEC55" w14:textId="05F905D7" w:rsidR="000D233B" w:rsidRDefault="000D233B" w:rsidP="00525D7E">
      <w:pPr>
        <w:rPr>
          <w:sz w:val="32"/>
          <w:szCs w:val="32"/>
          <w:rtl/>
        </w:rPr>
      </w:pPr>
    </w:p>
    <w:p w14:paraId="5AB5D684" w14:textId="14085755" w:rsidR="000D233B" w:rsidRDefault="000D233B" w:rsidP="00525D7E">
      <w:pPr>
        <w:rPr>
          <w:sz w:val="32"/>
          <w:szCs w:val="32"/>
          <w:rtl/>
        </w:rPr>
      </w:pPr>
    </w:p>
    <w:p w14:paraId="0304323C" w14:textId="1191E021" w:rsidR="00E97B08" w:rsidRDefault="00E97B08" w:rsidP="00E97B08">
      <w:pPr>
        <w:rPr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CB67DA8" wp14:editId="7B901E8D">
                <wp:simplePos x="0" y="0"/>
                <wp:positionH relativeFrom="margin">
                  <wp:align>right</wp:align>
                </wp:positionH>
                <wp:positionV relativeFrom="paragraph">
                  <wp:posOffset>898525</wp:posOffset>
                </wp:positionV>
                <wp:extent cx="6356350" cy="0"/>
                <wp:effectExtent l="0" t="0" r="0" b="0"/>
                <wp:wrapNone/>
                <wp:docPr id="1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E8DF2" id="Straight Connector 29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3pt,70.75pt" to="949.8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>
        <w:rPr>
          <w:rtl/>
        </w:rPr>
        <w:br/>
      </w:r>
      <w:r>
        <w:rPr>
          <w:rtl/>
        </w:rPr>
        <w:br/>
      </w:r>
      <w:r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السؤال ال</w:t>
      </w:r>
      <w:r w:rsidR="00CD48D0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رابع </w:t>
      </w:r>
      <w:r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:</w:t>
      </w:r>
      <w:r w:rsidRPr="00E97B08">
        <w:rPr>
          <w:rFonts w:hint="cs"/>
          <w:rtl/>
        </w:rPr>
        <w:t xml:space="preserve"> </w:t>
      </w:r>
      <w:r w:rsidRPr="00CD48D0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من خلال دراستك لممالك المخلوقات الحية </w:t>
      </w:r>
      <w:r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:</w:t>
      </w:r>
    </w:p>
    <w:p w14:paraId="7B535DB5" w14:textId="62D40A16" w:rsidR="000D233B" w:rsidRPr="00CD48D0" w:rsidRDefault="000D233B" w:rsidP="00E97B08">
      <w:pPr>
        <w:rPr>
          <w:rFonts w:hint="cs"/>
          <w:sz w:val="32"/>
          <w:szCs w:val="32"/>
          <w:rtl/>
        </w:rPr>
      </w:pPr>
      <w:r w:rsidRPr="00CD48D0">
        <w:rPr>
          <w:rFonts w:hint="cs"/>
          <w:sz w:val="32"/>
          <w:szCs w:val="32"/>
          <w:rtl/>
        </w:rPr>
        <w:t xml:space="preserve">          -  أي الممالك يصنع جميع أفرادها غذاؤه </w:t>
      </w:r>
      <w:r w:rsidR="00CD48D0" w:rsidRPr="00CD48D0">
        <w:rPr>
          <w:rFonts w:hint="cs"/>
          <w:sz w:val="32"/>
          <w:szCs w:val="32"/>
          <w:rtl/>
        </w:rPr>
        <w:t>بنفسه؟</w:t>
      </w:r>
    </w:p>
    <w:p w14:paraId="3FCBBC06" w14:textId="483EDF97" w:rsidR="00DD53B2" w:rsidRPr="00E97B08" w:rsidRDefault="000D233B" w:rsidP="00E97B08">
      <w:pPr>
        <w:rPr>
          <w:rtl/>
        </w:rPr>
      </w:pPr>
      <w:r w:rsidRPr="00E97B08">
        <w:rPr>
          <w:rFonts w:hint="cs"/>
          <w:rtl/>
        </w:rPr>
        <w:t xml:space="preserve">                      ...........................................................................................</w:t>
      </w:r>
    </w:p>
    <w:sectPr w:rsidR="00DD53B2" w:rsidRPr="00E97B08"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 GOOGLE">
    <w:panose1 w:val="020B0600030500050000"/>
    <w:charset w:val="01"/>
    <w:family w:val="swiss"/>
    <w:pitch w:val="variable"/>
    <w:sig w:usb0="80002003" w:usb1="80008000" w:usb2="00000008" w:usb3="00000000" w:csb0="00000000" w:csb1="00000000"/>
  </w:font>
  <w:font w:name="29LT Bukra Light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74978"/>
    <w:multiLevelType w:val="hybridMultilevel"/>
    <w:tmpl w:val="16E6E9B0"/>
    <w:lvl w:ilvl="0" w:tplc="70225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8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B"/>
    <w:rsid w:val="000D233B"/>
    <w:rsid w:val="00133EC0"/>
    <w:rsid w:val="0024672F"/>
    <w:rsid w:val="0025168F"/>
    <w:rsid w:val="002B2666"/>
    <w:rsid w:val="0044481C"/>
    <w:rsid w:val="004E6DF7"/>
    <w:rsid w:val="00504145"/>
    <w:rsid w:val="00525D7E"/>
    <w:rsid w:val="005763F1"/>
    <w:rsid w:val="005C23DA"/>
    <w:rsid w:val="00613B11"/>
    <w:rsid w:val="00616708"/>
    <w:rsid w:val="00677C53"/>
    <w:rsid w:val="007129D4"/>
    <w:rsid w:val="0071317F"/>
    <w:rsid w:val="00727E55"/>
    <w:rsid w:val="00864CEA"/>
    <w:rsid w:val="008B1603"/>
    <w:rsid w:val="008F40C4"/>
    <w:rsid w:val="009A4E5D"/>
    <w:rsid w:val="00A73184"/>
    <w:rsid w:val="00AF6F24"/>
    <w:rsid w:val="00B114DD"/>
    <w:rsid w:val="00C40FF3"/>
    <w:rsid w:val="00C85BEB"/>
    <w:rsid w:val="00CB2F16"/>
    <w:rsid w:val="00CD48D0"/>
    <w:rsid w:val="00D86F76"/>
    <w:rsid w:val="00DD53B2"/>
    <w:rsid w:val="00E73D03"/>
    <w:rsid w:val="00E912FB"/>
    <w:rsid w:val="00E97B08"/>
    <w:rsid w:val="00F93FDB"/>
    <w:rsid w:val="00FE21B4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2C3BB"/>
  <w15:chartTrackingRefBased/>
  <w15:docId w15:val="{AE2CB1AB-1F49-4D8F-8963-5E93BB9F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04145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504145"/>
    <w:rPr>
      <w:rFonts w:eastAsiaTheme="minorEastAsia"/>
    </w:rPr>
  </w:style>
  <w:style w:type="table" w:styleId="a4">
    <w:name w:val="Table Grid"/>
    <w:basedOn w:val="a1"/>
    <w:uiPriority w:val="59"/>
    <w:rsid w:val="0061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3718-2590-49C6-845A-1FE112F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 الزهراني</dc:creator>
  <cp:keywords/>
  <dc:description/>
  <cp:lastModifiedBy>سلطان الزهراني</cp:lastModifiedBy>
  <cp:revision>2</cp:revision>
  <cp:lastPrinted>2022-09-23T06:05:00Z</cp:lastPrinted>
  <dcterms:created xsi:type="dcterms:W3CDTF">2022-09-25T20:08:00Z</dcterms:created>
  <dcterms:modified xsi:type="dcterms:W3CDTF">2022-09-25T20:08:00Z</dcterms:modified>
</cp:coreProperties>
</file>